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ア</w:t>
      </w: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t>担当者連絡先</w:t>
      </w: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09"/>
      </w:tblGrid>
      <w:tr w:rsidR="001220ED" w:rsidRPr="001220ED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1220ED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1220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20ED" w:rsidRPr="001220ED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1220ED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1220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20ED" w:rsidRPr="001220ED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1220ED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1220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20ED" w:rsidRPr="001220ED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1220ED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1220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20ED" w:rsidRPr="001220ED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1220ED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1220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20ED" w:rsidRPr="001220ED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1220ED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1220E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593C" w:rsidRPr="001220ED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1220ED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1220ED">
              <w:rPr>
                <w:rFonts w:ascii="HG丸ｺﾞｼｯｸM-PRO" w:eastAsia="HG丸ｺﾞｼｯｸM-PRO" w:hAnsi="HG丸ｺﾞｼｯｸM-PRO" w:hint="eastAsia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イ</w:t>
      </w: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組　織　調　書</w:t>
      </w:r>
    </w:p>
    <w:p w:rsidR="0015593C" w:rsidRPr="001220ED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3574"/>
        <w:gridCol w:w="3574"/>
      </w:tblGrid>
      <w:tr w:rsidR="001220ED" w:rsidRPr="001220ED" w:rsidTr="005B38DD">
        <w:trPr>
          <w:trHeight w:val="1305"/>
        </w:trPr>
        <w:tc>
          <w:tcPr>
            <w:tcW w:w="2520" w:type="dxa"/>
            <w:vAlign w:val="center"/>
          </w:tcPr>
          <w:p w:rsidR="0015593C" w:rsidRPr="001220ED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1"/>
              </w:rPr>
              <w:t>経営規</w:t>
            </w:r>
            <w:r w:rsidRPr="001220ED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1"/>
              </w:rPr>
              <w:t>模</w:t>
            </w:r>
          </w:p>
        </w:tc>
        <w:tc>
          <w:tcPr>
            <w:tcW w:w="3577" w:type="dxa"/>
            <w:tcBorders>
              <w:right w:val="dotted" w:sz="4" w:space="0" w:color="auto"/>
            </w:tcBorders>
          </w:tcPr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資本金</w:t>
            </w:r>
          </w:p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　　　　　　　　　　　　</w:t>
            </w:r>
          </w:p>
          <w:p w:rsidR="0015593C" w:rsidRPr="001220ED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  <w:tc>
          <w:tcPr>
            <w:tcW w:w="3578" w:type="dxa"/>
            <w:tcBorders>
              <w:left w:val="dotted" w:sz="4" w:space="0" w:color="auto"/>
            </w:tcBorders>
          </w:tcPr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直近の決算期における売上高</w:t>
            </w:r>
          </w:p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1220ED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</w:tr>
      <w:tr w:rsidR="001220ED" w:rsidRPr="001220ED" w:rsidTr="005B38DD">
        <w:trPr>
          <w:trHeight w:val="2655"/>
        </w:trPr>
        <w:tc>
          <w:tcPr>
            <w:tcW w:w="2520" w:type="dxa"/>
            <w:vAlign w:val="center"/>
          </w:tcPr>
          <w:p w:rsidR="0015593C" w:rsidRPr="001220ED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2"/>
              </w:rPr>
              <w:t>実施体</w:t>
            </w:r>
            <w:r w:rsidRPr="001220ED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2"/>
              </w:rPr>
              <w:t>制</w:t>
            </w:r>
          </w:p>
        </w:tc>
        <w:tc>
          <w:tcPr>
            <w:tcW w:w="7155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33"/>
              <w:gridCol w:w="1701"/>
              <w:gridCol w:w="4006"/>
            </w:tblGrid>
            <w:tr w:rsidR="001220ED" w:rsidRPr="001220ED" w:rsidTr="005B38DD">
              <w:tc>
                <w:tcPr>
                  <w:tcW w:w="1234" w:type="dxa"/>
                  <w:vAlign w:val="center"/>
                </w:tcPr>
                <w:p w:rsidR="0015593C" w:rsidRPr="001220ED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主任・担当の区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15593C" w:rsidRPr="001220ED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配置予定者氏名</w:t>
                  </w:r>
                </w:p>
              </w:tc>
              <w:tc>
                <w:tcPr>
                  <w:tcW w:w="4007" w:type="dxa"/>
                  <w:vAlign w:val="center"/>
                </w:tcPr>
                <w:p w:rsidR="0015593C" w:rsidRPr="001220ED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担当する業務分野</w:t>
                  </w:r>
                </w:p>
              </w:tc>
            </w:tr>
            <w:tr w:rsidR="001220ED" w:rsidRPr="001220ED" w:rsidTr="005B38DD">
              <w:tc>
                <w:tcPr>
                  <w:tcW w:w="1234" w:type="dxa"/>
                  <w:vAlign w:val="center"/>
                </w:tcPr>
                <w:p w:rsidR="0015593C" w:rsidRPr="001220ED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1220ED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1220ED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1220ED" w:rsidRPr="001220ED" w:rsidTr="005B38DD">
              <w:tc>
                <w:tcPr>
                  <w:tcW w:w="1234" w:type="dxa"/>
                  <w:vAlign w:val="center"/>
                </w:tcPr>
                <w:p w:rsidR="0015593C" w:rsidRPr="001220ED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1220ED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1220ED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1220ED" w:rsidRPr="001220ED" w:rsidTr="005B38DD">
              <w:tc>
                <w:tcPr>
                  <w:tcW w:w="1234" w:type="dxa"/>
                  <w:vAlign w:val="center"/>
                </w:tcPr>
                <w:p w:rsidR="0015593C" w:rsidRPr="001220ED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1220ED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1220ED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1220ED" w:rsidRDefault="0015593C" w:rsidP="0036770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こに記入した者については、それぞれ配置予定者調書（様式</w:t>
            </w:r>
            <w:r w:rsidR="006E736C"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エ</w:t>
            </w:r>
            <w:r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）を作成すること。</w:t>
            </w:r>
          </w:p>
        </w:tc>
      </w:tr>
    </w:tbl>
    <w:p w:rsidR="0015593C" w:rsidRPr="001220ED" w:rsidRDefault="0015593C" w:rsidP="0015593C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直近の決算書及び公告日から起算して１月</w:t>
      </w:r>
      <w:r w:rsidR="00754A64" w:rsidRPr="001220E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前に当たる日から提案書の提出日まで</w:t>
      </w:r>
      <w:r w:rsidRPr="001220E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に発行された商業登記簿謄本（履歴事項全部証明書）を添付すること。</w:t>
      </w:r>
    </w:p>
    <w:p w:rsidR="0015593C" w:rsidRPr="001220ED" w:rsidRDefault="0015593C" w:rsidP="0015593C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ウ</w:t>
      </w: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業　務　</w:t>
      </w:r>
      <w:r w:rsidR="006B3CE4"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等　</w:t>
      </w: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実　績　調　書</w:t>
      </w: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1220ED" w:rsidRPr="001220ED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6B3CE4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1220ED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1220ED" w:rsidRPr="001220ED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1220ED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1220ED" w:rsidRPr="001220ED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1220ED" w:rsidRPr="001220ED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2B01E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u w:val="single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7"/>
              </w:rPr>
              <w:t>担当</w:t>
            </w:r>
            <w:r w:rsidRPr="001220ED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課</w:t>
            </w:r>
          </w:p>
          <w:p w:rsidR="00476A14" w:rsidRPr="001220ED" w:rsidRDefault="00476A1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1220ED" w:rsidRPr="001220ED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9"/>
              </w:rPr>
              <w:t>連絡</w:t>
            </w:r>
            <w:r w:rsidRPr="001220ED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1220ED" w:rsidRPr="001220ED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1220ED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7222F9" w:rsidP="007222F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　～　　</w:t>
            </w:r>
            <w:r w:rsidR="0015593C" w:rsidRPr="001220ED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</w:t>
            </w:r>
          </w:p>
        </w:tc>
      </w:tr>
      <w:tr w:rsidR="001220ED" w:rsidRPr="001220ED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pacing w:val="2"/>
                <w:w w:val="83"/>
                <w:kern w:val="0"/>
                <w:sz w:val="22"/>
                <w:fitText w:val="1100" w:id="635672064"/>
              </w:rPr>
              <w:t>業務</w:t>
            </w:r>
            <w:r w:rsidR="006B3CE4" w:rsidRPr="001220ED">
              <w:rPr>
                <w:rFonts w:ascii="HG丸ｺﾞｼｯｸM-PRO" w:eastAsia="HG丸ｺﾞｼｯｸM-PRO" w:hAnsi="HG丸ｺﾞｼｯｸM-PRO" w:cs="ＭＳ ゴシック" w:hint="eastAsia"/>
                <w:spacing w:val="2"/>
                <w:w w:val="83"/>
                <w:kern w:val="0"/>
                <w:sz w:val="22"/>
                <w:fitText w:val="1100" w:id="635672064"/>
              </w:rPr>
              <w:t>等</w:t>
            </w:r>
            <w:r w:rsidRPr="001220ED">
              <w:rPr>
                <w:rFonts w:ascii="HG丸ｺﾞｼｯｸM-PRO" w:eastAsia="HG丸ｺﾞｼｯｸM-PRO" w:hAnsi="HG丸ｺﾞｼｯｸM-PRO" w:cs="ＭＳ ゴシック" w:hint="eastAsia"/>
                <w:spacing w:val="2"/>
                <w:w w:val="83"/>
                <w:kern w:val="0"/>
                <w:sz w:val="22"/>
                <w:fitText w:val="1100" w:id="635672064"/>
              </w:rPr>
              <w:t>の概</w:t>
            </w:r>
            <w:r w:rsidRPr="001220ED">
              <w:rPr>
                <w:rFonts w:ascii="HG丸ｺﾞｼｯｸM-PRO" w:eastAsia="HG丸ｺﾞｼｯｸM-PRO" w:hAnsi="HG丸ｺﾞｼｯｸM-PRO" w:cs="ＭＳ ゴシック" w:hint="eastAsia"/>
                <w:spacing w:val="-3"/>
                <w:w w:val="83"/>
                <w:kern w:val="0"/>
                <w:sz w:val="22"/>
                <w:fitText w:val="1100" w:id="635672064"/>
              </w:rPr>
              <w:t>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1220ED" w:rsidRPr="001220ED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1220ED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</w:tbl>
    <w:p w:rsidR="0015593C" w:rsidRPr="001220ED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この調書は、１実績につき１枚作成すること。</w:t>
      </w:r>
    </w:p>
    <w:p w:rsidR="004B7D90" w:rsidRPr="001220ED" w:rsidRDefault="004B7D90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同一年度</w:t>
      </w:r>
      <w:r w:rsidR="00E20679" w:rsidRPr="001220ED">
        <w:rPr>
          <w:rFonts w:ascii="HG丸ｺﾞｼｯｸM-PRO" w:eastAsia="HG丸ｺﾞｼｯｸM-PRO" w:hAnsi="HG丸ｺﾞｼｯｸM-PRO" w:cs="ＭＳ ゴシック" w:hint="eastAsia"/>
          <w:szCs w:val="24"/>
        </w:rPr>
        <w:t>内に</w:t>
      </w: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同</w:t>
      </w:r>
      <w:r w:rsidR="00E20679" w:rsidRPr="001220ED">
        <w:rPr>
          <w:rFonts w:ascii="HG丸ｺﾞｼｯｸM-PRO" w:eastAsia="HG丸ｺﾞｼｯｸM-PRO" w:hAnsi="HG丸ｺﾞｼｯｸM-PRO" w:cs="ＭＳ ゴシック" w:hint="eastAsia"/>
          <w:szCs w:val="24"/>
        </w:rPr>
        <w:t>じ発注者から複数の事業を受託している場合は、まとめて１実績としてよい</w:t>
      </w: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。</w:t>
      </w:r>
      <w:r w:rsidR="00E20679" w:rsidRPr="001220ED">
        <w:rPr>
          <w:rFonts w:ascii="HG丸ｺﾞｼｯｸM-PRO" w:eastAsia="HG丸ｺﾞｼｯｸM-PRO" w:hAnsi="HG丸ｺﾞｼｯｸM-PRO" w:cs="ＭＳ ゴシック" w:hint="eastAsia"/>
          <w:szCs w:val="24"/>
        </w:rPr>
        <w:t>自主事業の場合も同様とする。</w:t>
      </w:r>
    </w:p>
    <w:p w:rsidR="0015593C" w:rsidRPr="001220ED" w:rsidRDefault="000B6DF6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公告日現在、過去</w:t>
      </w:r>
      <w:r w:rsidR="005C7EAD" w:rsidRPr="001220ED">
        <w:rPr>
          <w:rFonts w:ascii="HG丸ｺﾞｼｯｸM-PRO" w:eastAsia="HG丸ｺﾞｼｯｸM-PRO" w:hAnsi="HG丸ｺﾞｼｯｸM-PRO" w:cs="ＭＳ ゴシック" w:hint="eastAsia"/>
          <w:szCs w:val="24"/>
        </w:rPr>
        <w:t>5</w:t>
      </w: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年以内</w:t>
      </w:r>
      <w:r w:rsidR="0015593C" w:rsidRPr="001220ED">
        <w:rPr>
          <w:rFonts w:ascii="HG丸ｺﾞｼｯｸM-PRO" w:eastAsia="HG丸ｺﾞｼｯｸM-PRO" w:hAnsi="HG丸ｺﾞｼｯｸM-PRO" w:cs="ＭＳ ゴシック" w:hint="eastAsia"/>
          <w:szCs w:val="24"/>
        </w:rPr>
        <w:t>に契約したものを対象とする。</w:t>
      </w:r>
    </w:p>
    <w:p w:rsidR="00CD2962" w:rsidRPr="001220ED" w:rsidRDefault="00FB030B" w:rsidP="00FB030B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交際・結婚に関する事業の企画運営業務の実績を記載し、記載内容を証明する書類（イベント内容、実績の写し）を添付すること。</w:t>
      </w:r>
    </w:p>
    <w:p w:rsidR="007C5C9D" w:rsidRPr="001220ED" w:rsidRDefault="007C5C9D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業務等の概要に、</w:t>
      </w:r>
      <w:r w:rsidR="00C23D39" w:rsidRPr="001220ED">
        <w:rPr>
          <w:rFonts w:ascii="HG丸ｺﾞｼｯｸM-PRO" w:eastAsia="HG丸ｺﾞｼｯｸM-PRO" w:hAnsi="HG丸ｺﾞｼｯｸM-PRO" w:cs="ＭＳ ゴシック" w:hint="eastAsia"/>
          <w:szCs w:val="24"/>
        </w:rPr>
        <w:t>「企画内容」「募集人数」「</w:t>
      </w: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参加人数</w:t>
      </w:r>
      <w:r w:rsidR="00C23D39" w:rsidRPr="001220ED">
        <w:rPr>
          <w:rFonts w:ascii="HG丸ｺﾞｼｯｸM-PRO" w:eastAsia="HG丸ｺﾞｼｯｸM-PRO" w:hAnsi="HG丸ｺﾞｼｯｸM-PRO" w:cs="ＭＳ ゴシック" w:hint="eastAsia"/>
          <w:szCs w:val="24"/>
        </w:rPr>
        <w:t>」</w:t>
      </w:r>
      <w:r w:rsidR="004B7D90" w:rsidRPr="001220ED">
        <w:rPr>
          <w:rFonts w:ascii="HG丸ｺﾞｼｯｸM-PRO" w:eastAsia="HG丸ｺﾞｼｯｸM-PRO" w:hAnsi="HG丸ｺﾞｼｯｸM-PRO" w:cs="ＭＳ ゴシック" w:hint="eastAsia"/>
          <w:szCs w:val="24"/>
        </w:rPr>
        <w:t>等を含めた実績について</w:t>
      </w: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記載すること。</w:t>
      </w:r>
    </w:p>
    <w:p w:rsidR="0015593C" w:rsidRPr="001220ED" w:rsidRDefault="009D5FEB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委託事業ではなく、自主事業の場合は、「契約金額」は「</w:t>
      </w:r>
      <w:r w:rsidR="00255466" w:rsidRPr="001220ED">
        <w:rPr>
          <w:rFonts w:ascii="HG丸ｺﾞｼｯｸM-PRO" w:eastAsia="HG丸ｺﾞｼｯｸM-PRO" w:hAnsi="HG丸ｺﾞｼｯｸM-PRO" w:cs="ＭＳ ゴシック" w:hint="eastAsia"/>
          <w:szCs w:val="24"/>
        </w:rPr>
        <w:t>事業金額</w:t>
      </w: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」</w:t>
      </w:r>
      <w:r w:rsidR="004B7D90" w:rsidRPr="001220ED">
        <w:rPr>
          <w:rFonts w:ascii="HG丸ｺﾞｼｯｸM-PRO" w:eastAsia="HG丸ｺﾞｼｯｸM-PRO" w:hAnsi="HG丸ｺﾞｼｯｸM-PRO" w:cs="ＭＳ ゴシック" w:hint="eastAsia"/>
          <w:szCs w:val="24"/>
        </w:rPr>
        <w:t>、「発注機関名」は「</w:t>
      </w:r>
      <w:r w:rsidR="006E45CF" w:rsidRPr="001220ED">
        <w:rPr>
          <w:rFonts w:ascii="HG丸ｺﾞｼｯｸM-PRO" w:eastAsia="HG丸ｺﾞｼｯｸM-PRO" w:hAnsi="HG丸ｺﾞｼｯｸM-PRO" w:cs="ＭＳ ゴシック" w:hint="eastAsia"/>
          <w:szCs w:val="24"/>
        </w:rPr>
        <w:t>事業者</w:t>
      </w:r>
      <w:r w:rsidR="004B7D90" w:rsidRPr="001220ED">
        <w:rPr>
          <w:rFonts w:ascii="HG丸ｺﾞｼｯｸM-PRO" w:eastAsia="HG丸ｺﾞｼｯｸM-PRO" w:hAnsi="HG丸ｺﾞｼｯｸM-PRO" w:cs="ＭＳ ゴシック" w:hint="eastAsia"/>
          <w:szCs w:val="24"/>
        </w:rPr>
        <w:t>名」、「契約期間」は「</w:t>
      </w:r>
      <w:r w:rsidR="00276F8E" w:rsidRPr="001220ED">
        <w:rPr>
          <w:rFonts w:ascii="HG丸ｺﾞｼｯｸM-PRO" w:eastAsia="HG丸ｺﾞｼｯｸM-PRO" w:hAnsi="HG丸ｺﾞｼｯｸM-PRO" w:cs="ＭＳ ゴシック" w:hint="eastAsia"/>
          <w:szCs w:val="24"/>
        </w:rPr>
        <w:t>事業期間</w:t>
      </w:r>
      <w:r w:rsidR="004B7D90" w:rsidRPr="001220ED">
        <w:rPr>
          <w:rFonts w:ascii="HG丸ｺﾞｼｯｸM-PRO" w:eastAsia="HG丸ｺﾞｼｯｸM-PRO" w:hAnsi="HG丸ｺﾞｼｯｸM-PRO" w:cs="ＭＳ ゴシック" w:hint="eastAsia"/>
          <w:szCs w:val="24"/>
        </w:rPr>
        <w:t>」と読み替えること。</w:t>
      </w: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エ</w:t>
      </w: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配置予定者調書</w:t>
      </w:r>
    </w:p>
    <w:p w:rsidR="0015593C" w:rsidRPr="001220ED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right"/>
        <w:rPr>
          <w:rFonts w:ascii="HG丸ｺﾞｼｯｸM-PRO" w:eastAsia="HG丸ｺﾞｼｯｸM-PRO" w:hAnsi="HG丸ｺﾞｼｯｸM-PRO" w:cs="ＭＳ ゴシック"/>
          <w:sz w:val="22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2"/>
        </w:rPr>
        <w:t>年　　月　　日現在</w:t>
      </w:r>
    </w:p>
    <w:tbl>
      <w:tblPr>
        <w:tblW w:w="0" w:type="auto"/>
        <w:tblInd w:w="1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9"/>
        <w:gridCol w:w="5578"/>
      </w:tblGrid>
      <w:tr w:rsidR="001220ED" w:rsidRPr="001220ED" w:rsidTr="00367700">
        <w:trPr>
          <w:trHeight w:val="942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主任・担当の区分</w:t>
            </w:r>
          </w:p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する業務分野</w:t>
            </w:r>
          </w:p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1220ED" w:rsidRPr="001220ED" w:rsidTr="00367700">
        <w:trPr>
          <w:trHeight w:val="856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氏名</w:t>
            </w:r>
          </w:p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1220ED" w:rsidRDefault="0015593C" w:rsidP="005B38DD">
            <w:pPr>
              <w:widowControl/>
              <w:ind w:right="960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1220ED" w:rsidRPr="001220ED" w:rsidTr="00367700">
        <w:trPr>
          <w:trHeight w:val="244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所有資格（本</w:t>
            </w:r>
            <w:r w:rsidR="006B3CE4"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件</w:t>
            </w:r>
            <w:r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に関連するものについて、資格の名称及び取得年月日を記載し、写しを添付すること。）</w:t>
            </w:r>
          </w:p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7431"/>
            </w:tblGrid>
            <w:tr w:rsidR="001220ED" w:rsidRPr="001220ED" w:rsidTr="005B38DD">
              <w:tc>
                <w:tcPr>
                  <w:tcW w:w="1963" w:type="dxa"/>
                </w:tcPr>
                <w:p w:rsidR="0015593C" w:rsidRPr="001220ED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取得年月日</w:t>
                  </w:r>
                </w:p>
              </w:tc>
              <w:tc>
                <w:tcPr>
                  <w:tcW w:w="7544" w:type="dxa"/>
                </w:tcPr>
                <w:p w:rsidR="0015593C" w:rsidRPr="001220ED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資格の名称</w:t>
                  </w:r>
                </w:p>
              </w:tc>
            </w:tr>
            <w:tr w:rsidR="001220ED" w:rsidRPr="001220ED" w:rsidTr="005B38DD">
              <w:tc>
                <w:tcPr>
                  <w:tcW w:w="1963" w:type="dxa"/>
                </w:tcPr>
                <w:p w:rsidR="0015593C" w:rsidRPr="001220ED" w:rsidRDefault="0015593C" w:rsidP="005B38DD">
                  <w:pPr>
                    <w:widowControl/>
                    <w:ind w:right="880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1220ED" w:rsidRPr="001220ED" w:rsidTr="005B38DD">
              <w:tc>
                <w:tcPr>
                  <w:tcW w:w="1963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1220ED" w:rsidRPr="001220ED" w:rsidTr="005B38DD">
              <w:tc>
                <w:tcPr>
                  <w:tcW w:w="1963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1220ED" w:rsidRPr="001220ED" w:rsidTr="00367700">
        <w:trPr>
          <w:trHeight w:val="308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1220ED" w:rsidRDefault="006E736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業務経歴</w:t>
            </w:r>
          </w:p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7431"/>
            </w:tblGrid>
            <w:tr w:rsidR="001220ED" w:rsidRPr="001220ED" w:rsidTr="005B38DD">
              <w:tc>
                <w:tcPr>
                  <w:tcW w:w="1963" w:type="dxa"/>
                </w:tcPr>
                <w:p w:rsidR="0015593C" w:rsidRPr="001220ED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4"/>
                      <w:szCs w:val="24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年　月　日</w:t>
                  </w:r>
                </w:p>
              </w:tc>
              <w:tc>
                <w:tcPr>
                  <w:tcW w:w="7544" w:type="dxa"/>
                </w:tcPr>
                <w:p w:rsidR="0015593C" w:rsidRPr="001220ED" w:rsidRDefault="006E736C" w:rsidP="0036770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4"/>
                      <w:szCs w:val="24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業務経歴</w:t>
                  </w:r>
                </w:p>
              </w:tc>
            </w:tr>
            <w:tr w:rsidR="001220ED" w:rsidRPr="001220ED" w:rsidTr="005B38DD">
              <w:tc>
                <w:tcPr>
                  <w:tcW w:w="1963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1220ED" w:rsidRPr="001220ED" w:rsidTr="005B38DD">
              <w:tc>
                <w:tcPr>
                  <w:tcW w:w="1963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1220ED" w:rsidRPr="001220ED" w:rsidTr="005B38DD">
              <w:tc>
                <w:tcPr>
                  <w:tcW w:w="1963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1220ED" w:rsidRPr="001220ED" w:rsidTr="005B38DD">
              <w:tc>
                <w:tcPr>
                  <w:tcW w:w="1963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1220ED" w:rsidRPr="001220ED" w:rsidTr="005B38DD">
              <w:tc>
                <w:tcPr>
                  <w:tcW w:w="1963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1220ED" w:rsidRPr="001220ED" w:rsidTr="00367700">
        <w:trPr>
          <w:trHeight w:val="2397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履行実績</w:t>
            </w:r>
          </w:p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19"/>
              <w:gridCol w:w="1537"/>
              <w:gridCol w:w="1538"/>
              <w:gridCol w:w="3346"/>
              <w:gridCol w:w="1429"/>
            </w:tblGrid>
            <w:tr w:rsidR="001220ED" w:rsidRPr="001220ED" w:rsidTr="005B38DD">
              <w:tc>
                <w:tcPr>
                  <w:tcW w:w="1537" w:type="dxa"/>
                </w:tcPr>
                <w:p w:rsidR="0015593C" w:rsidRPr="001220ED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主任・担当区分</w:t>
                  </w:r>
                </w:p>
              </w:tc>
              <w:tc>
                <w:tcPr>
                  <w:tcW w:w="1559" w:type="dxa"/>
                </w:tcPr>
                <w:p w:rsidR="0015593C" w:rsidRPr="001220ED" w:rsidRDefault="006E45CF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約期間</w:t>
                  </w:r>
                </w:p>
              </w:tc>
              <w:tc>
                <w:tcPr>
                  <w:tcW w:w="1560" w:type="dxa"/>
                </w:tcPr>
                <w:p w:rsidR="0015593C" w:rsidRPr="001220ED" w:rsidRDefault="006E45CF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発注機関名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1220ED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業　　務　　名</w:t>
                  </w: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1220ED" w:rsidRDefault="006E45CF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約金額</w:t>
                  </w:r>
                </w:p>
              </w:tc>
            </w:tr>
            <w:tr w:rsidR="001220ED" w:rsidRPr="001220ED" w:rsidTr="005B38DD">
              <w:tc>
                <w:tcPr>
                  <w:tcW w:w="1537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1220ED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1220ED" w:rsidRPr="001220ED" w:rsidTr="005B38DD">
              <w:tc>
                <w:tcPr>
                  <w:tcW w:w="1537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1220ED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1220ED" w:rsidRPr="001220ED" w:rsidTr="005B38DD">
              <w:tc>
                <w:tcPr>
                  <w:tcW w:w="1537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15593C" w:rsidRPr="001220ED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1220ED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1220ED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:rsidR="0015593C" w:rsidRPr="001220ED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</w:tc>
      </w:tr>
      <w:tr w:rsidR="0015593C" w:rsidRPr="001220ED" w:rsidTr="00367700">
        <w:trPr>
          <w:trHeight w:val="2397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:rsidR="0015593C" w:rsidRPr="001220ED" w:rsidRDefault="006E45CF" w:rsidP="006E45CF">
            <w:pPr>
              <w:pStyle w:val="a3"/>
              <w:numPr>
                <w:ilvl w:val="0"/>
                <w:numId w:val="14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sz w:val="22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2"/>
                <w:szCs w:val="24"/>
              </w:rPr>
              <w:t>委託事業ではなく、自主事業の場合は、「契約金額」は「事業金額」、「発注機関名」は「事業者名」、「契約期間」は「事業期間」と読み替えること。</w:t>
            </w:r>
          </w:p>
          <w:p w:rsidR="00EF167F" w:rsidRPr="001220ED" w:rsidRDefault="00EF167F" w:rsidP="00EF167F">
            <w:pPr>
              <w:pStyle w:val="a3"/>
              <w:numPr>
                <w:ilvl w:val="0"/>
                <w:numId w:val="14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2"/>
                <w:szCs w:val="24"/>
              </w:rPr>
              <w:t>「履行実績」の「業務名」については、様式ウ「業務等実績調書」の件名と合わせること。業務等実績調書以外の履行実績がある場合は、「企画内容」「募集人数」「参加人数」等の業務の概要がわかる書類を添付すること。</w:t>
            </w:r>
          </w:p>
        </w:tc>
      </w:tr>
    </w:tbl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オ</w:t>
      </w:r>
    </w:p>
    <w:p w:rsidR="0015593C" w:rsidRPr="001220ED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参考見積書</w:t>
      </w: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長崎市長　あて</w:t>
      </w: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>住所</w:t>
      </w:r>
    </w:p>
    <w:p w:rsidR="0015593C" w:rsidRPr="001220ED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>商号又は名称</w:t>
      </w:r>
    </w:p>
    <w:p w:rsidR="0015593C" w:rsidRPr="001220ED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>代表者役職氏名　　　　　　　　　　　　印</w:t>
      </w: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bookmarkStart w:id="0" w:name="_GoBack"/>
      <w:bookmarkEnd w:id="0"/>
    </w:p>
    <w:p w:rsidR="0015593C" w:rsidRPr="001220ED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件　　　名　　</w:t>
      </w: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  <w:r w:rsidR="002778FE" w:rsidRPr="002778FE">
        <w:rPr>
          <w:rFonts w:ascii="HG丸ｺﾞｼｯｸM-PRO" w:eastAsia="HG丸ｺﾞｼｯｸM-PRO" w:hAnsi="HG丸ｺﾞｼｯｸM-PRO" w:cs="ＭＳ ゴシック" w:hint="eastAsia"/>
          <w:sz w:val="22"/>
          <w:u w:val="single"/>
        </w:rPr>
        <w:t>長崎市交際・結婚支援に係る企画運営等業務委託</w:t>
      </w:r>
      <w:r w:rsidR="00276F8E" w:rsidRPr="002778FE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  <w:r w:rsidR="00276F8E"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　　　</w:t>
      </w: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1220ED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参考見積額　　</w:t>
      </w:r>
      <w:r w:rsidRPr="001220ED">
        <w:rPr>
          <w:rFonts w:ascii="HG丸ｺﾞｼｯｸM-PRO" w:eastAsia="HG丸ｺﾞｼｯｸM-PRO" w:hAnsi="HG丸ｺﾞｼｯｸM-PRO" w:cs="ＭＳ ゴシック" w:hint="eastAsia"/>
          <w:sz w:val="32"/>
          <w:szCs w:val="32"/>
          <w:u w:val="single"/>
        </w:rPr>
        <w:t xml:space="preserve">　　　　　　　　　　　　　　　　　円</w:t>
      </w: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</w:p>
    <w:p w:rsidR="00696BBF" w:rsidRPr="001220ED" w:rsidRDefault="0015593C" w:rsidP="00EA3277">
      <w:pPr>
        <w:autoSpaceDN w:val="0"/>
        <w:ind w:firstLineChars="1200" w:firstLine="288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（うち消費税及び地方消費税額　　　　　　　　　円）</w:t>
      </w:r>
    </w:p>
    <w:p w:rsidR="00696BBF" w:rsidRPr="001220ED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EA3277" w:rsidRPr="001220ED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</w:t>
      </w:r>
      <w:r w:rsidR="00EA3277" w:rsidRPr="001220ED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　</w:t>
      </w:r>
      <w:r w:rsidRPr="001220E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内</w:t>
      </w:r>
      <w:r w:rsidR="00AB0E1B" w:rsidRPr="001220E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</w:t>
      </w:r>
      <w:r w:rsidRPr="001220E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訳</w:t>
      </w:r>
      <w:r w:rsidR="00EA3277" w:rsidRPr="001220E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3992"/>
        <w:gridCol w:w="836"/>
        <w:gridCol w:w="837"/>
        <w:gridCol w:w="1660"/>
        <w:gridCol w:w="1027"/>
      </w:tblGrid>
      <w:tr w:rsidR="001220ED" w:rsidRPr="001220ED" w:rsidTr="00EA3277">
        <w:tc>
          <w:tcPr>
            <w:tcW w:w="4111" w:type="dxa"/>
          </w:tcPr>
          <w:p w:rsidR="00EA3277" w:rsidRPr="001220ED" w:rsidRDefault="00AB0E1B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:rsidR="00EA3277" w:rsidRPr="001220ED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:rsidR="00EA3277" w:rsidRPr="001220ED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:rsidR="00EA3277" w:rsidRPr="001220ED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:rsidR="00EA3277" w:rsidRPr="001220ED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摘要</w:t>
            </w:r>
          </w:p>
        </w:tc>
      </w:tr>
      <w:tr w:rsidR="001220ED" w:rsidRPr="001220ED" w:rsidTr="00EA3277">
        <w:tc>
          <w:tcPr>
            <w:tcW w:w="4111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1220ED" w:rsidRPr="001220ED" w:rsidTr="00EA3277">
        <w:tc>
          <w:tcPr>
            <w:tcW w:w="4111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1220ED" w:rsidRPr="001220ED" w:rsidTr="00EA3277">
        <w:tc>
          <w:tcPr>
            <w:tcW w:w="4111" w:type="dxa"/>
          </w:tcPr>
          <w:p w:rsidR="00AB0E1B" w:rsidRPr="001220ED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:rsidR="00AB0E1B" w:rsidRPr="001220ED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E1B" w:rsidRPr="001220ED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0E1B" w:rsidRPr="001220ED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AB0E1B" w:rsidRPr="001220ED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1220ED" w:rsidRPr="001220ED" w:rsidTr="00EA3277">
        <w:tc>
          <w:tcPr>
            <w:tcW w:w="4111" w:type="dxa"/>
          </w:tcPr>
          <w:p w:rsidR="00EA3277" w:rsidRPr="001220ED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1220ED" w:rsidRPr="001220ED" w:rsidTr="00EA3277">
        <w:tc>
          <w:tcPr>
            <w:tcW w:w="4111" w:type="dxa"/>
          </w:tcPr>
          <w:p w:rsidR="00EA3277" w:rsidRPr="001220ED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1220E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1220ED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:rsidR="00AB0E1B" w:rsidRPr="001220ED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　　　（値引き、マイナス計上の項目をしないこと）　　　　　</w:t>
      </w:r>
    </w:p>
    <w:p w:rsidR="00AB0E1B" w:rsidRPr="001220ED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</w:p>
    <w:p w:rsidR="00AB0E1B" w:rsidRPr="001220ED" w:rsidRDefault="00AB0E1B" w:rsidP="00AB0E1B">
      <w:pPr>
        <w:autoSpaceDN w:val="0"/>
        <w:ind w:firstLineChars="500" w:firstLine="100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履行期間　　</w:t>
      </w:r>
    </w:p>
    <w:p w:rsidR="00D05ED4" w:rsidRPr="001220ED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履行場所</w:t>
      </w:r>
      <w:r w:rsidR="0015593C" w:rsidRPr="001220ED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ケ</w: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1220ED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 w:rsidRPr="001220ED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t>の実施方針</w: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61" name="直線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49457" id="直線コネクタ 61" o:spid="_x0000_s1026" style="position:absolute;left:0;text-align:left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60" name="直線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0B8AC" id="直線コネクタ 60" o:spid="_x0000_s1026" style="position:absolute;left:0;text-align:left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NCOQ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Bv640I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9" name="直線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C939E" id="直線コネクタ 59" o:spid="_x0000_s1026" style="position:absolute;left:0;text-align:left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32m0F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8" name="直線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A8745" id="直線コネクタ 58" o:spid="_x0000_s1026" style="position:absolute;left:0;text-align:left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M+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ONsM+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7" name="直線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64BFF" id="直線コネクタ 57" o:spid="_x0000_s1026" style="position:absolute;left:0;text-align:left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OjWjZo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6" name="直線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0E7D4" id="直線コネクタ 56" o:spid="_x0000_s1026" style="position:absolute;left:0;text-align:left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Oh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T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CROiOh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5" name="直線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C497A" id="直線コネクタ 55" o:spid="_x0000_s1026" style="position:absolute;left:0;text-align:left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t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S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aDtDt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425B" id="直線コネクタ 54" o:spid="_x0000_s1026" style="position:absolute;left:0;text-align:left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7W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fhY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j4n7W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D47EF" id="直線コネクタ 46" o:spid="_x0000_s1026" style="position:absolute;left:0;text-align:left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GI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DlXcGI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45" name="直線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076E" id="直線コネクタ 45" o:spid="_x0000_s1026" style="position:absolute;left:0;text-align:left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LE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uaTLE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44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3D2C4" id="直線コネクタ 44" o:spid="_x0000_s1026" style="position:absolute;left:0;text-align:left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z/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XhZz/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0" b="0"/>
                <wp:wrapNone/>
                <wp:docPr id="43" name="直線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2F76" id="直線コネクタ 43" o:spid="_x0000_s1026" style="position:absolute;left:0;text-align:left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RdOgIAAGEEAAAOAAAAZHJzL2Uyb0RvYy54bWysVMuO0zAU3SPxD1b2bZI20+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n4G&#10;TSTHXIzz40FtrHvNVIN8UESCS184nOP1lXWeCM6PW/yyVDMuRGi+kKgF8D4g+4xVglOfDBOzXEyE&#10;QWvs7RO+oOrJNqNWkgawmmE6PcQOc7GP4XIhPR5IATqHaO+PjxfJxXQ4HWadrDeYdrKkLDuvZpOs&#10;M5il52dlv5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4ANRd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9A7B1B" w:rsidP="009A7B1B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1220ED">
        <w:rPr>
          <w:rFonts w:ascii="HG丸ｺﾞｼｯｸM-PRO" w:eastAsia="HG丸ｺﾞｼｯｸM-PRO" w:hAnsi="HG丸ｺﾞｼｯｸM-PRO" w:hint="eastAsia"/>
        </w:rPr>
        <w:t>（注）　実施方針は、業務</w:t>
      </w:r>
      <w:r w:rsidR="006B3CE4" w:rsidRPr="001220ED">
        <w:rPr>
          <w:rFonts w:ascii="HG丸ｺﾞｼｯｸM-PRO" w:eastAsia="HG丸ｺﾞｼｯｸM-PRO" w:hAnsi="HG丸ｺﾞｼｯｸM-PRO" w:hint="eastAsia"/>
        </w:rPr>
        <w:t>等</w:t>
      </w:r>
      <w:r w:rsidRPr="001220ED">
        <w:rPr>
          <w:rFonts w:ascii="HG丸ｺﾞｼｯｸM-PRO" w:eastAsia="HG丸ｺﾞｼｯｸM-PRO" w:hAnsi="HG丸ｺﾞｼｯｸM-PRO" w:hint="eastAsia"/>
        </w:rPr>
        <w:t>への取組体制、設計者の特徴、特に重視する設計上（意匠、構造及び設備の各分野）の配慮事項（提案を求めている内容を除く）及びその他の業務実施</w:t>
      </w:r>
      <w:r w:rsidR="006B3CE4" w:rsidRPr="001220ED">
        <w:rPr>
          <w:rFonts w:ascii="HG丸ｺﾞｼｯｸM-PRO" w:eastAsia="HG丸ｺﾞｼｯｸM-PRO" w:hAnsi="HG丸ｺﾞｼｯｸM-PRO" w:hint="eastAsia"/>
        </w:rPr>
        <w:t>等を実施するうえで</w:t>
      </w:r>
      <w:r w:rsidRPr="001220ED">
        <w:rPr>
          <w:rFonts w:ascii="HG丸ｺﾞｼｯｸM-PRO" w:eastAsia="HG丸ｺﾞｼｯｸM-PRO" w:hAnsi="HG丸ｺﾞｼｯｸM-PRO" w:hint="eastAsia"/>
        </w:rPr>
        <w:t>の配慮事項等を簡潔に記述する。</w:t>
      </w:r>
    </w:p>
    <w:p w:rsidR="009A7B1B" w:rsidRPr="001220ED" w:rsidRDefault="009A7B1B">
      <w:pPr>
        <w:widowControl/>
        <w:jc w:val="left"/>
        <w:rPr>
          <w:rFonts w:ascii="HG丸ｺﾞｼｯｸM-PRO" w:eastAsia="HG丸ｺﾞｼｯｸM-PRO" w:hAnsi="HG丸ｺﾞｼｯｸM-PRO"/>
        </w:rPr>
      </w:pPr>
      <w:r w:rsidRPr="001220ED">
        <w:rPr>
          <w:rFonts w:ascii="HG丸ｺﾞｼｯｸM-PRO" w:eastAsia="HG丸ｺﾞｼｯｸM-PRO" w:hAnsi="HG丸ｺﾞｼｯｸM-PRO"/>
        </w:rPr>
        <w:br w:type="page"/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コ</w: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1220ED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 w:rsidRPr="001220ED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t>の実施手法</w:t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業務フロー</w:t>
      </w:r>
    </w:p>
    <w:p w:rsidR="009A7B1B" w:rsidRPr="001220ED" w:rsidRDefault="00716BB0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66674</wp:posOffset>
                </wp:positionV>
                <wp:extent cx="3440430" cy="0"/>
                <wp:effectExtent l="0" t="0" r="7620" b="0"/>
                <wp:wrapNone/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E35EC" id="直線コネクタ 42" o:spid="_x0000_s1026" style="position:absolute;left:0;text-align:left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5.25pt" to="289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h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813434</wp:posOffset>
                </wp:positionV>
                <wp:extent cx="3440430" cy="0"/>
                <wp:effectExtent l="0" t="0" r="7620" b="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B27D" id="直線コネクタ 41" o:spid="_x0000_s1026" style="position:absolute;left:0;text-align:left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64.05pt" to="289.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8t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560194</wp:posOffset>
                </wp:positionV>
                <wp:extent cx="3440430" cy="0"/>
                <wp:effectExtent l="0" t="0" r="7620" b="0"/>
                <wp:wrapNone/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52715" id="直線コネクタ 40" o:spid="_x0000_s1026" style="position:absolute;left:0;text-align:left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122.85pt" to="289.8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EWPQ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306954</wp:posOffset>
                </wp:positionV>
                <wp:extent cx="3440430" cy="0"/>
                <wp:effectExtent l="0" t="0" r="7620" b="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8DB8C" id="直線コネクタ 39" o:spid="_x0000_s1026" style="position:absolute;left:0;text-align:left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181.65pt" to="289.8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053714</wp:posOffset>
                </wp:positionV>
                <wp:extent cx="3440430" cy="0"/>
                <wp:effectExtent l="0" t="0" r="7620" b="0"/>
                <wp:wrapNone/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389E0" id="直線コネクタ 38" o:spid="_x0000_s1026" style="position:absolute;left:0;text-align:left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240.45pt" to="289.8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jN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h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800474</wp:posOffset>
                </wp:positionV>
                <wp:extent cx="3440430" cy="0"/>
                <wp:effectExtent l="0" t="0" r="7620" b="0"/>
                <wp:wrapNone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A7EF9" id="直線コネクタ 37" o:spid="_x0000_s1026" style="position:absolute;left:0;text-align:left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299.25pt" to="289.8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547234</wp:posOffset>
                </wp:positionV>
                <wp:extent cx="3440430" cy="0"/>
                <wp:effectExtent l="0" t="0" r="7620" b="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26D7" id="直線コネクタ 36" o:spid="_x0000_s1026" style="position:absolute;left:0;text-align:left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358.05pt" to="289.8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hS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R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293994</wp:posOffset>
                </wp:positionV>
                <wp:extent cx="3440430" cy="0"/>
                <wp:effectExtent l="0" t="0" r="7620" b="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59309" id="直線コネクタ 35" o:spid="_x0000_s1026" style="position:absolute;left:0;text-align:left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416.85pt" to="289.8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se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6040754</wp:posOffset>
                </wp:positionV>
                <wp:extent cx="3440430" cy="0"/>
                <wp:effectExtent l="0" t="0" r="7620" b="0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B4088" id="直線コネクタ 34" o:spid="_x0000_s1026" style="position:absolute;left:0;text-align:left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475.65pt" to="289.8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Ul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667374</wp:posOffset>
                </wp:positionV>
                <wp:extent cx="3440430" cy="0"/>
                <wp:effectExtent l="0" t="0" r="7620" b="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16BA" id="直線コネクタ 33" o:spid="_x0000_s1026" style="position:absolute;left:0;text-align:left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446.25pt" to="289.8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2H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B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920614</wp:posOffset>
                </wp:positionV>
                <wp:extent cx="3440430" cy="0"/>
                <wp:effectExtent l="0" t="0" r="7620" b="0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3DC1F" id="直線コネクタ 32" o:spid="_x0000_s1026" style="position:absolute;left:0;text-align:left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387.45pt" to="289.8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O8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Bx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173854</wp:posOffset>
                </wp:positionV>
                <wp:extent cx="3440430" cy="0"/>
                <wp:effectExtent l="0" t="0" r="7620" b="0"/>
                <wp:wrapNone/>
                <wp:docPr id="31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FA178" id="直線コネクタ 31" o:spid="_x0000_s1026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328.65pt" to="289.8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Dw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427094</wp:posOffset>
                </wp:positionV>
                <wp:extent cx="3440430" cy="0"/>
                <wp:effectExtent l="0" t="0" r="7620" b="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66E3C" id="直線コネクタ 30" o:spid="_x0000_s1026" style="position:absolute;left:0;text-align:left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269.85pt" to="289.8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7LPA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680334</wp:posOffset>
                </wp:positionV>
                <wp:extent cx="3440430" cy="0"/>
                <wp:effectExtent l="0" t="0" r="7620" b="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24097" id="直線コネクタ 29" o:spid="_x0000_s1026" style="position:absolute;left:0;text-align:left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211.05pt" to="289.8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TfPgIAAGE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933574</wp:posOffset>
                </wp:positionV>
                <wp:extent cx="3440430" cy="0"/>
                <wp:effectExtent l="0" t="0" r="7620" b="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CAA7C" id="直線コネクタ 28" o:spid="_x0000_s1026" style="position:absolute;left:0;text-align:left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152.25pt" to="289.8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rk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g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86814</wp:posOffset>
                </wp:positionV>
                <wp:extent cx="3440430" cy="0"/>
                <wp:effectExtent l="0" t="0" r="762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3344B" id="直線コネクタ 27" o:spid="_x0000_s1026" style="position:absolute;left:0;text-align:left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93.45pt" to="289.8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" o:allowincell="f" strokeweight=".5pt"/>
            </w:pict>
          </mc:Fallback>
        </mc:AlternateContent>
      </w:r>
      <w:r w:rsidRPr="001220E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40054</wp:posOffset>
                </wp:positionV>
                <wp:extent cx="3440430" cy="0"/>
                <wp:effectExtent l="0" t="0" r="7620" b="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CDA8E" id="直線コネクタ 26" o:spid="_x0000_s1026" style="position:absolute;left:0;text-align:left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34.65pt" to="289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p7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Rh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" o:allowincell="f" strokeweight=".5pt"/>
            </w:pict>
          </mc:Fallback>
        </mc:AlternateContent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6174"/>
        <w:gridCol w:w="3528"/>
        <w:gridCol w:w="378"/>
      </w:tblGrid>
      <w:tr w:rsidR="009A7B1B" w:rsidRPr="001220ED" w:rsidTr="00070DFF">
        <w:trPr>
          <w:trHeight w:hRule="exact" w:val="9408"/>
        </w:trPr>
        <w:tc>
          <w:tcPr>
            <w:tcW w:w="617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1220ED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7B1B" w:rsidRPr="001220ED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1220ED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7B1B" w:rsidRPr="001220ED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1220ED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7B1B" w:rsidRPr="001220ED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:rsidR="009A7B1B" w:rsidRPr="001220ED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1220ED">
        <w:rPr>
          <w:rFonts w:ascii="HG丸ｺﾞｼｯｸM-PRO" w:eastAsia="HG丸ｺﾞｼｯｸM-PRO" w:hAnsi="HG丸ｺﾞｼｯｸM-PRO"/>
          <w:sz w:val="20"/>
        </w:rPr>
        <w:br w:type="page"/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シ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7B1B" w:rsidRPr="001220ED" w:rsidRDefault="007222F9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9A7B1B" w:rsidRPr="001220ED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（あて先）長崎市長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住所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商号又は名称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代表者名　　　　　　　　　　　　　　印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ＴＥＬ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>ＦＡＸ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t>質　　問　　書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6B3CE4">
      <w:pPr>
        <w:ind w:firstLineChars="2000" w:firstLine="4200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>の提案書について、次の事項を質問いたします。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1220ED" w:rsidRPr="001220ED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1220ED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1220ED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20ED">
              <w:rPr>
                <w:rFonts w:ascii="HG丸ｺﾞｼｯｸM-PRO" w:eastAsia="HG丸ｺﾞｼｯｸM-PRO" w:hAnsi="HG丸ｺﾞｼｯｸM-PRO" w:hint="eastAsia"/>
                <w:szCs w:val="21"/>
              </w:rPr>
              <w:t>回答</w:t>
            </w:r>
          </w:p>
        </w:tc>
      </w:tr>
      <w:tr w:rsidR="001220ED" w:rsidRPr="001220ED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1220ED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1220ED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220ED" w:rsidRPr="001220ED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1220ED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1220ED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7B1B" w:rsidRPr="001220ED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1220ED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1220ED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/>
          <w:szCs w:val="21"/>
        </w:rPr>
        <w:br w:type="page"/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ス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</w:t>
      </w:r>
      <w:r w:rsidR="007222F9" w:rsidRPr="001220E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t>質問回答書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長崎市長　　　　　　　　　　　　印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6B3CE4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１　件</w:t>
      </w:r>
      <w:r w:rsidR="009A7B1B" w:rsidRPr="001220ED">
        <w:rPr>
          <w:rFonts w:ascii="HG丸ｺﾞｼｯｸM-PRO" w:eastAsia="HG丸ｺﾞｼｯｸM-PRO" w:hAnsi="HG丸ｺﾞｼｯｸM-PRO" w:hint="eastAsia"/>
          <w:szCs w:val="21"/>
        </w:rPr>
        <w:t>名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２　回答日時　　　　　　　　</w:t>
      </w:r>
      <w:r w:rsidR="009A7B1B" w:rsidRPr="001220ED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３　質問事項　　　　　　別紙のとおり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４　質問回答書　　　　　別紙のとおり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５　追加説明資料　　　　別紙のとおり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/>
          <w:szCs w:val="21"/>
        </w:rPr>
        <w:br w:type="page"/>
      </w:r>
    </w:p>
    <w:p w:rsidR="009A7B1B" w:rsidRPr="001220ED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セ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年　　月　　日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220ED">
        <w:rPr>
          <w:rFonts w:ascii="HG丸ｺﾞｼｯｸM-PRO" w:eastAsia="HG丸ｺﾞｼｯｸM-PRO" w:hAnsi="HG丸ｺﾞｼｯｸM-PRO" w:hint="eastAsia"/>
          <w:sz w:val="24"/>
          <w:szCs w:val="24"/>
        </w:rPr>
        <w:t>ヒアリング予定表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１　場所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２　実施日時　　　　　　　　</w:t>
      </w:r>
      <w:r w:rsidR="009A7B1B" w:rsidRPr="001220ED">
        <w:rPr>
          <w:rFonts w:ascii="HG丸ｺﾞｼｯｸM-PRO" w:eastAsia="HG丸ｺﾞｼｯｸM-PRO" w:hAnsi="HG丸ｺﾞｼｯｸM-PRO" w:hint="eastAsia"/>
          <w:szCs w:val="21"/>
        </w:rPr>
        <w:t xml:space="preserve">　　年　　月　　日（　）　　時　　分　～　　時　　分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３　出席者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４　実施方法　　　　　　説明は、提出された提案書のみを使用してください。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追加資料の持ち込み等は禁止します。また、説明は　分程度で行い、　分</w:t>
      </w:r>
    </w:p>
    <w:p w:rsidR="009A7B1B" w:rsidRPr="001220ED" w:rsidRDefault="009A7B1B" w:rsidP="009A7B1B">
      <w:pPr>
        <w:ind w:firstLineChars="1200" w:firstLine="2520"/>
        <w:rPr>
          <w:rFonts w:ascii="HG丸ｺﾞｼｯｸM-PRO" w:eastAsia="HG丸ｺﾞｼｯｸM-PRO" w:hAnsi="HG丸ｺﾞｼｯｸM-PRO"/>
          <w:szCs w:val="21"/>
        </w:rPr>
      </w:pPr>
      <w:r w:rsidRPr="001220ED">
        <w:rPr>
          <w:rFonts w:ascii="HG丸ｺﾞｼｯｸM-PRO" w:eastAsia="HG丸ｺﾞｼｯｸM-PRO" w:hAnsi="HG丸ｺﾞｼｯｸM-PRO" w:hint="eastAsia"/>
          <w:szCs w:val="21"/>
        </w:rPr>
        <w:t>程度の質疑応答とします。</w:t>
      </w:r>
    </w:p>
    <w:p w:rsidR="009A7B1B" w:rsidRPr="001220ED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:rsidR="009A7B1B" w:rsidRPr="001220ED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A7B1B" w:rsidRPr="001220ED" w:rsidSect="00173193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94" w:rsidRDefault="001C7D94" w:rsidP="00476750">
      <w:r>
        <w:separator/>
      </w:r>
    </w:p>
  </w:endnote>
  <w:endnote w:type="continuationSeparator" w:id="0">
    <w:p w:rsidR="001C7D94" w:rsidRDefault="001C7D94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206133"/>
      <w:docPartObj>
        <w:docPartGallery w:val="Page Numbers (Bottom of Page)"/>
        <w:docPartUnique/>
      </w:docPartObj>
    </w:sdtPr>
    <w:sdtEndPr/>
    <w:sdtContent>
      <w:p w:rsidR="001C7D94" w:rsidRDefault="001C7D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FE" w:rsidRPr="002778FE">
          <w:rPr>
            <w:noProof/>
            <w:lang w:val="ja-JP"/>
          </w:rPr>
          <w:t>20</w:t>
        </w:r>
        <w:r>
          <w:fldChar w:fldCharType="end"/>
        </w:r>
      </w:p>
    </w:sdtContent>
  </w:sdt>
  <w:p w:rsidR="001C7D94" w:rsidRDefault="001C7D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94" w:rsidRDefault="001C7D94" w:rsidP="00476750">
      <w:r>
        <w:separator/>
      </w:r>
    </w:p>
  </w:footnote>
  <w:footnote w:type="continuationSeparator" w:id="0">
    <w:p w:rsidR="001C7D94" w:rsidRDefault="001C7D94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E0B94"/>
    <w:multiLevelType w:val="hybridMultilevel"/>
    <w:tmpl w:val="D3E0BF76"/>
    <w:lvl w:ilvl="0" w:tplc="AF969456">
      <w:start w:val="1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B6DF6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20ED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C33B5"/>
    <w:rsid w:val="001C7D94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5466"/>
    <w:rsid w:val="00256732"/>
    <w:rsid w:val="00261084"/>
    <w:rsid w:val="00262C63"/>
    <w:rsid w:val="00264641"/>
    <w:rsid w:val="0027135D"/>
    <w:rsid w:val="00271A16"/>
    <w:rsid w:val="00276F8E"/>
    <w:rsid w:val="002778FE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B7D90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14A39"/>
    <w:rsid w:val="00524082"/>
    <w:rsid w:val="00535C5C"/>
    <w:rsid w:val="0053738D"/>
    <w:rsid w:val="0053797E"/>
    <w:rsid w:val="00547CC7"/>
    <w:rsid w:val="00552EBE"/>
    <w:rsid w:val="0055494F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C7EA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0DB2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5CF"/>
    <w:rsid w:val="006E4E9D"/>
    <w:rsid w:val="006E736C"/>
    <w:rsid w:val="00700F9A"/>
    <w:rsid w:val="00703630"/>
    <w:rsid w:val="00716BB0"/>
    <w:rsid w:val="0072149E"/>
    <w:rsid w:val="007222F9"/>
    <w:rsid w:val="00726FAA"/>
    <w:rsid w:val="00737A72"/>
    <w:rsid w:val="007402D0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C2012"/>
    <w:rsid w:val="007C5C9D"/>
    <w:rsid w:val="007D4CD0"/>
    <w:rsid w:val="007D6800"/>
    <w:rsid w:val="007E0B88"/>
    <w:rsid w:val="007E5F7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D5018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52D1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5FEB"/>
    <w:rsid w:val="009D6313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660DA"/>
    <w:rsid w:val="00B70DA9"/>
    <w:rsid w:val="00B7475B"/>
    <w:rsid w:val="00B752D5"/>
    <w:rsid w:val="00B76697"/>
    <w:rsid w:val="00B9382C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3D39"/>
    <w:rsid w:val="00C260AD"/>
    <w:rsid w:val="00C36F11"/>
    <w:rsid w:val="00C4066A"/>
    <w:rsid w:val="00C432E7"/>
    <w:rsid w:val="00C47443"/>
    <w:rsid w:val="00C52842"/>
    <w:rsid w:val="00C53E9C"/>
    <w:rsid w:val="00C55641"/>
    <w:rsid w:val="00C56246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0679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167F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A71FA"/>
    <w:rsid w:val="00FB030B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83F5-A7FF-416C-BCFC-714D2716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stdroot34</cp:lastModifiedBy>
  <cp:revision>8</cp:revision>
  <cp:lastPrinted>2022-02-08T01:14:00Z</cp:lastPrinted>
  <dcterms:created xsi:type="dcterms:W3CDTF">2024-04-04T12:28:00Z</dcterms:created>
  <dcterms:modified xsi:type="dcterms:W3CDTF">2025-04-08T05:21:00Z</dcterms:modified>
</cp:coreProperties>
</file>